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260AE6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260AE6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5AB60250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E52EF1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Erik Joaquín Tingsvall</w:t>
                            </w:r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Jaime Sánchez Cárcel</w:t>
                            </w:r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rcello Krell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5AB60250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E52EF1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Erik Joaquín Tingsvall</w:t>
                      </w:r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Jaime Sánchez Cárcel</w:t>
                      </w:r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rcello Kr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20121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7A46BC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7A46BC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21EF29E5" w14:textId="41D2CED0" w:rsidR="007A46BC" w:rsidRPr="007A46BC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2012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F270397" w14:textId="0788780A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6C1AA0C" w14:textId="3D954254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2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2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EA5614F" w14:textId="015953F6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4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Front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7992CA18" w14:textId="477E998E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5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Back-end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F5FF5FB" w14:textId="45E9FA9C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6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VC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6F6C4A04" w14:textId="7E864245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7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Solution Stack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7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28605F42" w14:textId="1C5AC481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8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Recomanacions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8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4333EB8" w14:textId="3BB906B0" w:rsidR="007A46BC" w:rsidRPr="007A46BC" w:rsidRDefault="00260AE6">
          <w:pPr>
            <w:pStyle w:val="TDC2"/>
            <w:tabs>
              <w:tab w:val="left" w:pos="660"/>
              <w:tab w:val="right" w:leader="dot" w:pos="9060"/>
            </w:tabs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0129" w:history="1">
            <w:r w:rsidR="007A46BC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="007A46BC" w:rsidRPr="007A46BC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Cleanup Data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0129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CF9E739" w14:textId="421B5466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0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0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5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A282908" w14:textId="5F0C91F8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1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1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5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21BB0202" w14:textId="0287322B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2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2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9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1E48C1FF" w14:textId="6356C955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3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3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9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6847211C" w14:textId="4B7B1E5F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4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4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9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BCE2856" w14:textId="05254D70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5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5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9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EEE13B3" w14:textId="5DBDCDA2" w:rsidR="007A46BC" w:rsidRPr="007A46BC" w:rsidRDefault="00260AE6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0136" w:history="1">
            <w:r w:rsidR="007A46BC" w:rsidRPr="007A46BC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0136 \h </w:instrTex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E52EF1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9</w:t>
            </w:r>
            <w:r w:rsidR="007A46BC" w:rsidRPr="007A46BC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3DD7DB37" w14:textId="0E76BD88" w:rsidR="00BC1777" w:rsidRPr="00BC1777" w:rsidRDefault="00BC1777">
          <w:pPr>
            <w:rPr>
              <w:lang w:val="ca-ES"/>
            </w:rPr>
          </w:pPr>
          <w:r w:rsidRPr="007A46BC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20122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20123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20124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JavaScript</w:t>
      </w:r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20125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Base de dades amb MySQL</w:t>
      </w:r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20126"/>
      <w:r w:rsidRPr="007A46BC">
        <w:rPr>
          <w:rStyle w:val="Ttulo2Car"/>
        </w:rPr>
        <w:lastRenderedPageBreak/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260AE6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260AE6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20127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Servidor Apache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Base de Dades MySQL amb gestor PhpMyAdmin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20128"/>
      <w:proofErr w:type="spellStart"/>
      <w:r w:rsidRPr="007A46BC">
        <w:rPr>
          <w:rStyle w:val="Ttulo2Car"/>
        </w:rPr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IDE de JetBrains PhpStorm</w:t>
      </w:r>
      <w:r w:rsidR="00E568F5" w:rsidRPr="00BC1777">
        <w:rPr>
          <w:rFonts w:ascii="Arial" w:hAnsi="Arial" w:cs="Arial"/>
          <w:szCs w:val="24"/>
          <w:lang w:val="ca-ES"/>
        </w:rPr>
        <w:t>, o editor de codi Visual Studio Code</w:t>
      </w:r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er poder fer debug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 Installation</w:t>
        </w:r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20129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descendenment</w:t>
      </w:r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lastRenderedPageBreak/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Ordenar ascendentment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20130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20131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586D42B3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71E44B48" w14:textId="69335E89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Planificació. Amb diagrama de Gantt:</w:t>
      </w:r>
    </w:p>
    <w:p w14:paraId="4D2B0CD2" w14:textId="69335E89" w:rsidR="00456D04" w:rsidRDefault="00456D04">
      <w:pPr>
        <w:spacing w:after="0" w:line="240" w:lineRule="auto"/>
        <w:rPr>
          <w:lang w:val="ca-ES"/>
        </w:rPr>
      </w:pPr>
      <w:r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proofErr w:type="spellStart"/>
      <w:r>
        <w:rPr>
          <w:rFonts w:ascii="Arial" w:hAnsi="Arial" w:cs="Arial"/>
          <w:lang w:val="ca-ES"/>
        </w:rPr>
        <w:lastRenderedPageBreak/>
        <w:t>WireFrame</w:t>
      </w:r>
      <w:proofErr w:type="spellEnd"/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lastRenderedPageBreak/>
        <w:t>Diagrama Entitat-Relació</w:t>
      </w:r>
      <w:r w:rsidR="00456D04" w:rsidRPr="00BC1777">
        <w:rPr>
          <w:rFonts w:ascii="Arial" w:hAnsi="Arial" w:cs="Arial"/>
          <w:lang w:val="ca-ES"/>
        </w:rPr>
        <w:t>:</w:t>
      </w:r>
    </w:p>
    <w:p w14:paraId="69D2561B" w14:textId="4DB56B99" w:rsidR="00456D04" w:rsidRDefault="007221CD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EDA7B2" wp14:editId="46EB2F28">
            <wp:extent cx="8711565" cy="3981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883" w14:textId="77777777" w:rsidR="00456D04" w:rsidRPr="00BC1777" w:rsidRDefault="00456D04" w:rsidP="00456D04">
      <w:pPr>
        <w:spacing w:after="0" w:line="240" w:lineRule="auto"/>
        <w:rPr>
          <w:lang w:val="ca-ES"/>
        </w:rPr>
        <w:sectPr w:rsidR="00456D04" w:rsidRPr="00BC1777" w:rsidSect="00BC1777">
          <w:headerReference w:type="default" r:id="rId17"/>
          <w:footerReference w:type="default" r:id="rId18"/>
          <w:footerReference w:type="first" r:id="rId19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5C030D19" w14:textId="77777777" w:rsidR="00456D04" w:rsidRDefault="00456D04">
      <w:pPr>
        <w:spacing w:after="0" w:line="240" w:lineRule="auto"/>
        <w:rPr>
          <w:lang w:val="ca-ES"/>
        </w:rPr>
      </w:pPr>
    </w:p>
    <w:p w14:paraId="7B942D6C" w14:textId="54E21E3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5" w:name="_Toc104018944"/>
      <w:bookmarkStart w:id="16" w:name="_Toc104020132"/>
      <w:r w:rsidRPr="00BC1777">
        <w:rPr>
          <w:rFonts w:cs="Arial"/>
          <w:lang w:val="ca-ES"/>
        </w:rPr>
        <w:t>Desenvolupament del projecte</w:t>
      </w:r>
      <w:bookmarkEnd w:id="15"/>
      <w:bookmarkEnd w:id="16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7" w:name="_Toc104018945"/>
      <w:bookmarkStart w:id="18" w:name="_Toc104020133"/>
      <w:r w:rsidRPr="00BC1777">
        <w:rPr>
          <w:rFonts w:cs="Arial"/>
          <w:lang w:val="ca-ES"/>
        </w:rPr>
        <w:t>Proves i integració</w:t>
      </w:r>
      <w:bookmarkEnd w:id="17"/>
      <w:bookmarkEnd w:id="18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9" w:name="_Toc104018946"/>
      <w:bookmarkStart w:id="20" w:name="_Toc104020134"/>
      <w:r w:rsidRPr="00BC1777">
        <w:rPr>
          <w:rFonts w:cs="Arial"/>
          <w:lang w:val="ca-ES"/>
        </w:rPr>
        <w:t>Validació</w:t>
      </w:r>
      <w:bookmarkEnd w:id="19"/>
      <w:bookmarkEnd w:id="20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1" w:name="_Toc104018947"/>
      <w:bookmarkStart w:id="22" w:name="_Toc104020135"/>
      <w:r w:rsidRPr="00BC1777">
        <w:rPr>
          <w:rFonts w:cs="Arial"/>
          <w:lang w:val="ca-ES"/>
        </w:rPr>
        <w:t>Producció</w:t>
      </w:r>
      <w:bookmarkEnd w:id="21"/>
      <w:bookmarkEnd w:id="22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3" w:name="_Toc104018948"/>
      <w:bookmarkStart w:id="24" w:name="_Toc104020136"/>
      <w:r w:rsidRPr="00BC1777">
        <w:rPr>
          <w:rFonts w:cs="Arial"/>
          <w:lang w:val="ca-ES"/>
        </w:rPr>
        <w:t>Manteniment</w:t>
      </w:r>
      <w:bookmarkEnd w:id="23"/>
      <w:bookmarkEnd w:id="24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BC1777">
      <w:headerReference w:type="default" r:id="rId20"/>
      <w:footerReference w:type="default" r:id="rId21"/>
      <w:footerReference w:type="first" r:id="rId22"/>
      <w:pgSz w:w="11906" w:h="16838"/>
      <w:pgMar w:top="1701" w:right="1418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3C16" w14:textId="77777777" w:rsidR="00260AE6" w:rsidRDefault="00260AE6">
      <w:pPr>
        <w:spacing w:after="0" w:line="240" w:lineRule="auto"/>
      </w:pPr>
      <w:r>
        <w:separator/>
      </w:r>
    </w:p>
  </w:endnote>
  <w:endnote w:type="continuationSeparator" w:id="0">
    <w:p w14:paraId="4DF8D2E7" w14:textId="77777777" w:rsidR="00260AE6" w:rsidRDefault="0026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Content>
      <w:sdt>
        <w:sdtPr>
          <w:id w:val="315071133"/>
          <w:docPartObj>
            <w:docPartGallery w:val="Page Numbers (Top of Page)"/>
            <w:docPartUnique/>
          </w:docPartObj>
        </w:sdtPr>
        <w:sdtContent>
          <w:p w14:paraId="6B1C8D21" w14:textId="77777777" w:rsidR="00456D04" w:rsidRDefault="00456D0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77777777" w:rsidR="00456D04" w:rsidRDefault="00456D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1AF0A2FE" w:rsidR="00BC1777" w:rsidRDefault="00BC177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77777777" w:rsidR="00D61B55" w:rsidRDefault="00D61B5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775D" w14:textId="77777777" w:rsidR="00260AE6" w:rsidRDefault="00260AE6">
      <w:pPr>
        <w:spacing w:after="0" w:line="240" w:lineRule="auto"/>
      </w:pPr>
      <w:r>
        <w:separator/>
      </w:r>
    </w:p>
  </w:footnote>
  <w:footnote w:type="continuationSeparator" w:id="0">
    <w:p w14:paraId="4DFC29F5" w14:textId="77777777" w:rsidR="00260AE6" w:rsidRDefault="0026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260AE6"/>
    <w:rsid w:val="002C1FEB"/>
    <w:rsid w:val="0039432B"/>
    <w:rsid w:val="003E1829"/>
    <w:rsid w:val="00456D04"/>
    <w:rsid w:val="00480682"/>
    <w:rsid w:val="005608B0"/>
    <w:rsid w:val="005F7E51"/>
    <w:rsid w:val="006151E9"/>
    <w:rsid w:val="00654F3C"/>
    <w:rsid w:val="007221CD"/>
    <w:rsid w:val="007A46BC"/>
    <w:rsid w:val="007D0A4F"/>
    <w:rsid w:val="008F16C9"/>
    <w:rsid w:val="009753AF"/>
    <w:rsid w:val="009C54AC"/>
    <w:rsid w:val="00A6740C"/>
    <w:rsid w:val="00AF50AF"/>
    <w:rsid w:val="00B15AB6"/>
    <w:rsid w:val="00BC1777"/>
    <w:rsid w:val="00BF4639"/>
    <w:rsid w:val="00D61B55"/>
    <w:rsid w:val="00D95BC5"/>
    <w:rsid w:val="00DF4873"/>
    <w:rsid w:val="00E370B5"/>
    <w:rsid w:val="00E52EF1"/>
    <w:rsid w:val="00E568F5"/>
    <w:rsid w:val="00E63CFD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24A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26</cp:revision>
  <cp:lastPrinted>2022-05-21T08:54:00Z</cp:lastPrinted>
  <dcterms:created xsi:type="dcterms:W3CDTF">2022-03-08T12:58:00Z</dcterms:created>
  <dcterms:modified xsi:type="dcterms:W3CDTF">2022-05-21T09:02:00Z</dcterms:modified>
  <dc:language>es-ES</dc:language>
</cp:coreProperties>
</file>